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3FB363" w:rsidR="00E4321B" w:rsidRPr="00E4321B" w:rsidRDefault="00B470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135B6C4" w:rsidR="00DF4FD8" w:rsidRPr="00DF4FD8" w:rsidRDefault="00B470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5BC505" w:rsidR="00DF4FD8" w:rsidRPr="0075070E" w:rsidRDefault="00B470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E05577" w:rsidR="00DF4FD8" w:rsidRPr="00DF4FD8" w:rsidRDefault="00B47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DBBC71" w:rsidR="00DF4FD8" w:rsidRPr="00DF4FD8" w:rsidRDefault="00B47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B16BDF" w:rsidR="00DF4FD8" w:rsidRPr="00DF4FD8" w:rsidRDefault="00B47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6061B6" w:rsidR="00DF4FD8" w:rsidRPr="00DF4FD8" w:rsidRDefault="00B47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63504C" w:rsidR="00DF4FD8" w:rsidRPr="00DF4FD8" w:rsidRDefault="00B47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60D28D" w:rsidR="00DF4FD8" w:rsidRPr="00DF4FD8" w:rsidRDefault="00B47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548AFB" w:rsidR="00DF4FD8" w:rsidRPr="00DF4FD8" w:rsidRDefault="00B47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316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EFA8F9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8552A84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FB769D0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A66F743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7D5C44F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F3D90E8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A3E48B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5346305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EE0C9F0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006D204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8948D62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AE7847C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2B92EBC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5BDFE5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EB3B670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0936852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D48394E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29BE0F9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BF4DDF3" w:rsidR="00DF4FD8" w:rsidRPr="00B4705A" w:rsidRDefault="00B47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54DA856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D401A1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AD529A4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8D6FA78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ACBCB23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3A4DA14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0644840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58608AC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B14883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4C6F3C4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022ED88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7DA99E7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84EF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9929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E5D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23C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634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78A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9F4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F87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7B6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B49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F01E64" w:rsidR="00B87141" w:rsidRPr="0075070E" w:rsidRDefault="00B470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07ABC0" w:rsidR="00B87141" w:rsidRPr="00DF4FD8" w:rsidRDefault="00B47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C1FD07" w:rsidR="00B87141" w:rsidRPr="00DF4FD8" w:rsidRDefault="00B47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8EDFD7" w:rsidR="00B87141" w:rsidRPr="00DF4FD8" w:rsidRDefault="00B47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4C2453" w:rsidR="00B87141" w:rsidRPr="00DF4FD8" w:rsidRDefault="00B47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308097" w:rsidR="00B87141" w:rsidRPr="00DF4FD8" w:rsidRDefault="00B47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FD4561" w:rsidR="00B87141" w:rsidRPr="00DF4FD8" w:rsidRDefault="00B47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8C83B0" w:rsidR="00B87141" w:rsidRPr="00DF4FD8" w:rsidRDefault="00B47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595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973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A90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8B9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C74FFF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45D76B0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AFC9410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BB0511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F8523CC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3891255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0C48806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49F1559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849F22F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0FA0AB8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68083F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05679CF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1E77790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95E3E6E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332B6BE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AED048A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DB282E8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3125C5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3D5D63C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951FD5F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826D15F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447A488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6491B7D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75E0AD2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A40949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BB25387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F953FE2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413C31A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A857542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6E05286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6A31FB2" w:rsidR="00DF0BAE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03A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658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502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4E3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C1A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38D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54D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F1E02A" w:rsidR="00857029" w:rsidRPr="0075070E" w:rsidRDefault="00B470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7A170D" w:rsidR="00857029" w:rsidRPr="00DF4FD8" w:rsidRDefault="00B47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262528" w:rsidR="00857029" w:rsidRPr="00DF4FD8" w:rsidRDefault="00B47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17B9EA" w:rsidR="00857029" w:rsidRPr="00DF4FD8" w:rsidRDefault="00B47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808BD9" w:rsidR="00857029" w:rsidRPr="00DF4FD8" w:rsidRDefault="00B47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EF3985" w:rsidR="00857029" w:rsidRPr="00DF4FD8" w:rsidRDefault="00B47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E25985" w:rsidR="00857029" w:rsidRPr="00DF4FD8" w:rsidRDefault="00B47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43D27C" w:rsidR="00857029" w:rsidRPr="00DF4FD8" w:rsidRDefault="00B47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F452E0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F0837A6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DFD1E4C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F37BB54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3288180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BE7FF09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A305920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CDE5A6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C02B1C5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9E9CB8B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042BAC7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79AAC08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181A42F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1AD2DE5" w:rsidR="00DF4FD8" w:rsidRPr="00B4705A" w:rsidRDefault="00B47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A83EC3" w:rsidR="00DF4FD8" w:rsidRPr="00B4705A" w:rsidRDefault="00B47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1C6DA0B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C1701AF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3318786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8772CEC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2CB460B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F6B97C7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042395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9C9A644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AC5F12A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D9B549E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E159589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391ECDD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70A67D7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8C722B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6162511" w:rsidR="00DF4FD8" w:rsidRPr="004020EB" w:rsidRDefault="00B47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A98B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07E3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A41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510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730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FDF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FF9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67B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340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9D1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B76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329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17A276" w:rsidR="00C54E9D" w:rsidRDefault="00B4705A">
            <w:r>
              <w:t>Jul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2BAE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0C57DF" w:rsidR="00C54E9D" w:rsidRDefault="00B4705A">
            <w:r>
              <w:t>Sep 14: Battle of San Jacin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CB50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253AF1" w:rsidR="00C54E9D" w:rsidRDefault="00B4705A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E9F6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5EF4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9A64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D4BD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FE1C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7A0D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85D3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59DC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21AE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5EE6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201F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BB01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5494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705A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19 - Q3 Calendar</dc:title>
  <dc:subject>Quarter 3 Calendar with Nicaragua Holidays</dc:subject>
  <dc:creator>General Blue Corporation</dc:creator>
  <keywords>Nicaragua 2019 - Q3 Calendar, Printable, Easy to Customize, Holiday Calendar</keywords>
  <dc:description/>
  <dcterms:created xsi:type="dcterms:W3CDTF">2019-12-12T15:31:00.0000000Z</dcterms:created>
  <dcterms:modified xsi:type="dcterms:W3CDTF">2022-10-14T1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